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62FB" w14:textId="77777777" w:rsidR="00486F0F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6EB12" wp14:editId="56C4E3E2">
                <wp:simplePos x="0" y="0"/>
                <wp:positionH relativeFrom="margin">
                  <wp:posOffset>-333375</wp:posOffset>
                </wp:positionH>
                <wp:positionV relativeFrom="paragraph">
                  <wp:posOffset>-1270</wp:posOffset>
                </wp:positionV>
                <wp:extent cx="4206240" cy="1874520"/>
                <wp:effectExtent l="0" t="0" r="381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240" cy="1874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64CEB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FF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DON BOSCO</w:t>
                            </w:r>
                          </w:p>
                          <w:p w14:paraId="2DE1B454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FF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ULTAD DE INGENIERÍA </w:t>
                            </w:r>
                          </w:p>
                          <w:p w14:paraId="46CFD601" w14:textId="77777777" w:rsidR="00486F0F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P</w:t>
                            </w:r>
                          </w:p>
                          <w:p w14:paraId="2E51B5E3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 01</w:t>
                            </w:r>
                            <w:r w:rsidRPr="00F36FF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0FBB90EC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 3-2021</w:t>
                            </w:r>
                          </w:p>
                          <w:p w14:paraId="29B35DD7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23CC1B" w14:textId="77777777" w:rsidR="00486F0F" w:rsidRPr="00176351" w:rsidRDefault="00486F0F" w:rsidP="00486F0F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6EB12" id="Rectangle 18" o:spid="_x0000_s1026" style="position:absolute;margin-left:-26.25pt;margin-top:-.1pt;width:331.2pt;height:14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" stroked="f">
                <v:fill opacity="39321f"/>
                <v:textbox>
                  <w:txbxContent>
                    <w:p w14:paraId="53A64CEB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FF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DON BOSCO</w:t>
                      </w:r>
                    </w:p>
                    <w:p w14:paraId="2DE1B454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FF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ULTAD DE INGENIERÍA </w:t>
                      </w:r>
                    </w:p>
                    <w:p w14:paraId="46CFD601" w14:textId="77777777" w:rsidR="00486F0F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P</w:t>
                      </w:r>
                    </w:p>
                    <w:p w14:paraId="2E51B5E3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 01</w:t>
                      </w:r>
                      <w:r w:rsidRPr="00F36FF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0FBB90EC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 3-2021</w:t>
                      </w:r>
                    </w:p>
                    <w:p w14:paraId="29B35DD7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23CC1B" w14:textId="77777777" w:rsidR="00486F0F" w:rsidRPr="00176351" w:rsidRDefault="00486F0F" w:rsidP="00486F0F">
                      <w:pPr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746D7" wp14:editId="47159BF8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559040" cy="1874520"/>
                <wp:effectExtent l="0" t="0" r="3810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874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83887" w14:textId="77777777" w:rsidR="00486F0F" w:rsidRPr="00176351" w:rsidRDefault="00486F0F" w:rsidP="00486F0F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46D7" id="_x0000_s1027" style="position:absolute;margin-left:544pt;margin-top:-70.9pt;width:595.2pt;height:147.6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" stroked="f">
                <v:fill opacity="39321f"/>
                <v:textbox>
                  <w:txbxContent>
                    <w:p w14:paraId="5DB83887" w14:textId="77777777" w:rsidR="00486F0F" w:rsidRPr="00176351" w:rsidRDefault="00486F0F" w:rsidP="00486F0F">
                      <w:pPr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4838" wp14:editId="4F985EFD">
                <wp:simplePos x="0" y="0"/>
                <wp:positionH relativeFrom="column">
                  <wp:posOffset>3890962</wp:posOffset>
                </wp:positionH>
                <wp:positionV relativeFrom="paragraph">
                  <wp:posOffset>-3089915</wp:posOffset>
                </wp:positionV>
                <wp:extent cx="3498850" cy="3344545"/>
                <wp:effectExtent l="952" t="18098" r="45403" b="45402"/>
                <wp:wrapNone/>
                <wp:docPr id="5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8850" cy="334454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496F5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3" o:spid="_x0000_s1026" type="#_x0000_t5" style="position:absolute;margin-left:306.35pt;margin-top:-243.3pt;width:275.5pt;height:263.3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0F72A" wp14:editId="2596C546">
                <wp:simplePos x="0" y="0"/>
                <wp:positionH relativeFrom="column">
                  <wp:posOffset>4576248</wp:posOffset>
                </wp:positionH>
                <wp:positionV relativeFrom="paragraph">
                  <wp:posOffset>-3090025</wp:posOffset>
                </wp:positionV>
                <wp:extent cx="3499364" cy="3344655"/>
                <wp:effectExtent l="952" t="0" r="7303" b="7302"/>
                <wp:wrapNone/>
                <wp:docPr id="6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9364" cy="334465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9AF26" id="Isosceles Triangle 44" o:spid="_x0000_s1026" type="#_x0000_t5" style="position:absolute;margin-left:360.35pt;margin-top:-243.3pt;width:275.55pt;height:263.3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" fillcolor="#ed7d31 [32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ADF0E" wp14:editId="35EBE0A5">
                <wp:simplePos x="0" y="0"/>
                <wp:positionH relativeFrom="column">
                  <wp:posOffset>5186362</wp:posOffset>
                </wp:positionH>
                <wp:positionV relativeFrom="paragraph">
                  <wp:posOffset>-3028955</wp:posOffset>
                </wp:positionV>
                <wp:extent cx="3498850" cy="3344545"/>
                <wp:effectExtent l="952" t="0" r="26353" b="26352"/>
                <wp:wrapNone/>
                <wp:docPr id="7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8850" cy="334454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784D" id="Isosceles Triangle 43" o:spid="_x0000_s1026" type="#_x0000_t5" style="position:absolute;margin-left:408.35pt;margin-top:-238.5pt;width:275.5pt;height:263.3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" fillcolor="black [3213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5FB80" wp14:editId="275E2402">
                <wp:simplePos x="0" y="0"/>
                <wp:positionH relativeFrom="column">
                  <wp:posOffset>5871648</wp:posOffset>
                </wp:positionH>
                <wp:positionV relativeFrom="paragraph">
                  <wp:posOffset>-3029065</wp:posOffset>
                </wp:positionV>
                <wp:extent cx="3499364" cy="3344655"/>
                <wp:effectExtent l="952" t="0" r="7303" b="7302"/>
                <wp:wrapNone/>
                <wp:docPr id="8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9364" cy="334465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F31DE" id="Isosceles Triangle 44" o:spid="_x0000_s1026" type="#_x0000_t5" style="position:absolute;margin-left:462.35pt;margin-top:-238.5pt;width:275.55pt;height:263.3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" fillcolor="#ed7d31 [3205]" stroked="f" strokeweight="1pt"/>
            </w:pict>
          </mc:Fallback>
        </mc:AlternateContent>
      </w:r>
    </w:p>
    <w:p w14:paraId="6F0A1823" w14:textId="77777777" w:rsidR="00486F0F" w:rsidRDefault="00486F0F" w:rsidP="00486F0F"/>
    <w:p w14:paraId="714CF890" w14:textId="77777777" w:rsidR="00486F0F" w:rsidRPr="007433B7" w:rsidRDefault="00486F0F" w:rsidP="00486F0F"/>
    <w:p w14:paraId="30E8A446" w14:textId="77777777" w:rsidR="00486F0F" w:rsidRPr="007433B7" w:rsidRDefault="00486F0F" w:rsidP="00486F0F"/>
    <w:p w14:paraId="67F2E3EC" w14:textId="77777777" w:rsidR="00486F0F" w:rsidRPr="007433B7" w:rsidRDefault="00486F0F" w:rsidP="00486F0F"/>
    <w:p w14:paraId="6C1ED469" w14:textId="77777777" w:rsidR="00486F0F" w:rsidRPr="007433B7" w:rsidRDefault="00486F0F" w:rsidP="00486F0F"/>
    <w:p w14:paraId="75C7ADC3" w14:textId="77777777" w:rsidR="00486F0F" w:rsidRPr="007433B7" w:rsidRDefault="00486F0F" w:rsidP="00486F0F">
      <w:r w:rsidRPr="006C6E83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19837A4" wp14:editId="279B8365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1804035" cy="1852295"/>
            <wp:effectExtent l="0" t="0" r="5715" b="0"/>
            <wp:wrapNone/>
            <wp:docPr id="3" name="Picture 3" descr="Resultado de imagen para logo udb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udb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r="14710"/>
                    <a:stretch/>
                  </pic:blipFill>
                  <pic:spPr bwMode="auto">
                    <a:xfrm>
                      <a:off x="0" y="0"/>
                      <a:ext cx="180403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620828" w14:textId="77777777" w:rsidR="00486F0F" w:rsidRPr="007433B7" w:rsidRDefault="00486F0F" w:rsidP="00486F0F"/>
    <w:p w14:paraId="33DF92D1" w14:textId="77777777" w:rsidR="00486F0F" w:rsidRPr="007433B7" w:rsidRDefault="00486F0F" w:rsidP="00486F0F"/>
    <w:p w14:paraId="23101CD1" w14:textId="77777777" w:rsidR="00486F0F" w:rsidRPr="007433B7" w:rsidRDefault="00486F0F" w:rsidP="00486F0F"/>
    <w:p w14:paraId="3C2E3CF1" w14:textId="77777777" w:rsidR="00486F0F" w:rsidRPr="007433B7" w:rsidRDefault="00486F0F" w:rsidP="00486F0F"/>
    <w:p w14:paraId="54E4BA2C" w14:textId="77777777" w:rsidR="00486F0F" w:rsidRPr="007433B7" w:rsidRDefault="00486F0F" w:rsidP="00486F0F"/>
    <w:p w14:paraId="65C714E8" w14:textId="77777777" w:rsidR="00486F0F" w:rsidRPr="007433B7" w:rsidRDefault="00486F0F" w:rsidP="00486F0F"/>
    <w:p w14:paraId="2179E9D7" w14:textId="77777777" w:rsidR="00486F0F" w:rsidRPr="007433B7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C73FD" wp14:editId="3CCA7086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7528560" cy="714375"/>
                <wp:effectExtent l="0" t="0" r="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8560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B9FA4" w14:textId="130BAAD1" w:rsidR="00486F0F" w:rsidRPr="005C54A7" w:rsidRDefault="00486F0F" w:rsidP="00486F0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MER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CIAL PRACTICO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C73FD" id="Rectangle 14" o:spid="_x0000_s1028" style="position:absolute;margin-left:0;margin-top:15.9pt;width:592.8pt;height:56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" stroked="f">
                <v:fill opacity="26214f"/>
                <v:textbox>
                  <w:txbxContent>
                    <w:p w14:paraId="63BB9FA4" w14:textId="130BAAD1" w:rsidR="00486F0F" w:rsidRPr="005C54A7" w:rsidRDefault="00486F0F" w:rsidP="00486F0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MER 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CIAL PRACT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0CA39D" w14:textId="77777777" w:rsidR="00486F0F" w:rsidRPr="007433B7" w:rsidRDefault="00486F0F" w:rsidP="00486F0F"/>
    <w:p w14:paraId="48ED94F4" w14:textId="77777777" w:rsidR="00486F0F" w:rsidRPr="007433B7" w:rsidRDefault="00486F0F" w:rsidP="00486F0F"/>
    <w:p w14:paraId="5D782317" w14:textId="77777777" w:rsidR="00486F0F" w:rsidRPr="007433B7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BA6B0" wp14:editId="1A4677E5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6884035" cy="95250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87C5F" w14:textId="77777777" w:rsidR="00486F0F" w:rsidRPr="000E3055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055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ELLANOS MARTINEZ, ANDREA ALEJANDRA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100%      </w:t>
                            </w:r>
                            <w:r w:rsidRPr="000E3055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150518</w:t>
                            </w:r>
                          </w:p>
                          <w:p w14:paraId="5DE83ADA" w14:textId="77777777" w:rsidR="00486F0F" w:rsidRPr="000E3055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055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JIA SOSA,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LENY GUADALUP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100%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0E3055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132476</w:t>
                            </w:r>
                          </w:p>
                          <w:p w14:paraId="31269E3B" w14:textId="77777777" w:rsidR="00486F0F" w:rsidRPr="00176351" w:rsidRDefault="00486F0F" w:rsidP="00486F0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BA6B0" id="Rectangle 22" o:spid="_x0000_s1029" style="position:absolute;margin-left:0;margin-top:31.3pt;width:542.05pt;height: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" stroked="f">
                <v:fill opacity="26214f"/>
                <v:textbox>
                  <w:txbxContent>
                    <w:p w14:paraId="7D987C5F" w14:textId="77777777" w:rsidR="00486F0F" w:rsidRPr="000E3055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055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TELLANOS MARTINEZ, ANDREA ALEJANDRA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100%      </w:t>
                      </w:r>
                      <w:r w:rsidRPr="000E3055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150518</w:t>
                      </w:r>
                    </w:p>
                    <w:p w14:paraId="5DE83ADA" w14:textId="77777777" w:rsidR="00486F0F" w:rsidRPr="000E3055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055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JIA SOSA, 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LENY GUADALUPE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100%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0E3055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132476</w:t>
                      </w:r>
                    </w:p>
                    <w:p w14:paraId="31269E3B" w14:textId="77777777" w:rsidR="00486F0F" w:rsidRPr="00176351" w:rsidRDefault="00486F0F" w:rsidP="00486F0F">
                      <w:pPr>
                        <w:spacing w:after="0"/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E70A03" w14:textId="77777777" w:rsidR="00486F0F" w:rsidRPr="007433B7" w:rsidRDefault="00486F0F" w:rsidP="00486F0F"/>
    <w:p w14:paraId="0E77FB12" w14:textId="77777777" w:rsidR="00486F0F" w:rsidRPr="007433B7" w:rsidRDefault="00486F0F" w:rsidP="00486F0F"/>
    <w:p w14:paraId="2BE79D2F" w14:textId="77777777" w:rsidR="00486F0F" w:rsidRPr="007433B7" w:rsidRDefault="00486F0F" w:rsidP="00486F0F"/>
    <w:p w14:paraId="6F85DE07" w14:textId="77777777" w:rsidR="00486F0F" w:rsidRPr="007433B7" w:rsidRDefault="00486F0F" w:rsidP="00486F0F"/>
    <w:p w14:paraId="7DA39718" w14:textId="77777777" w:rsidR="00486F0F" w:rsidRPr="007433B7" w:rsidRDefault="00486F0F" w:rsidP="00486F0F"/>
    <w:p w14:paraId="07E86AEF" w14:textId="77777777" w:rsidR="00486F0F" w:rsidRPr="007433B7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24A62" wp14:editId="679C624C">
                <wp:simplePos x="0" y="0"/>
                <wp:positionH relativeFrom="margin">
                  <wp:align>center</wp:align>
                </wp:positionH>
                <wp:positionV relativeFrom="paragraph">
                  <wp:posOffset>206441</wp:posOffset>
                </wp:positionV>
                <wp:extent cx="6503035" cy="5143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035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17D72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DRATICO: ALEXANDER SIGÜENZA</w:t>
                            </w:r>
                          </w:p>
                          <w:p w14:paraId="16F64A3F" w14:textId="77777777" w:rsidR="00486F0F" w:rsidRPr="00C90B50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8AFF79" w14:textId="77777777" w:rsidR="00486F0F" w:rsidRPr="00176351" w:rsidRDefault="00486F0F" w:rsidP="00486F0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24A62" id="Rectangle 26" o:spid="_x0000_s1030" style="position:absolute;margin-left:0;margin-top:16.25pt;width:512.05pt;height:40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" stroked="f">
                <v:fill opacity="26214f"/>
                <v:textbox>
                  <w:txbxContent>
                    <w:p w14:paraId="21C17D72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EDRATICO: ALEXANDER SIGÜENZA</w:t>
                      </w:r>
                    </w:p>
                    <w:p w14:paraId="16F64A3F" w14:textId="77777777" w:rsidR="00486F0F" w:rsidRPr="00C90B50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8AFF79" w14:textId="77777777" w:rsidR="00486F0F" w:rsidRPr="00176351" w:rsidRDefault="00486F0F" w:rsidP="00486F0F">
                      <w:pPr>
                        <w:spacing w:after="0"/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5B05FF" w14:textId="77777777" w:rsidR="00486F0F" w:rsidRPr="007433B7" w:rsidRDefault="00486F0F" w:rsidP="00486F0F"/>
    <w:p w14:paraId="11020A2A" w14:textId="77777777" w:rsidR="00486F0F" w:rsidRPr="007433B7" w:rsidRDefault="00486F0F" w:rsidP="00486F0F"/>
    <w:p w14:paraId="164CB0EC" w14:textId="77777777" w:rsidR="00486F0F" w:rsidRPr="007433B7" w:rsidRDefault="00486F0F" w:rsidP="00486F0F"/>
    <w:p w14:paraId="172C020A" w14:textId="77777777" w:rsidR="00486F0F" w:rsidRPr="007433B7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3EF7F" wp14:editId="7BB7DEEF">
                <wp:simplePos x="0" y="0"/>
                <wp:positionH relativeFrom="margin">
                  <wp:posOffset>-83619</wp:posOffset>
                </wp:positionH>
                <wp:positionV relativeFrom="paragraph">
                  <wp:posOffset>251760</wp:posOffset>
                </wp:positionV>
                <wp:extent cx="5715000" cy="569595"/>
                <wp:effectExtent l="0" t="0" r="0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69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426F5" w14:textId="292E8164" w:rsidR="00486F0F" w:rsidRPr="00F36FFA" w:rsidRDefault="00486F0F" w:rsidP="00486F0F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FF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YAPANGO, </w:t>
                            </w:r>
                            <w:r w:rsidR="00F863D6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EVES 17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JUNIO DE 2021</w:t>
                            </w:r>
                          </w:p>
                          <w:p w14:paraId="66173C39" w14:textId="77777777" w:rsidR="00486F0F" w:rsidRPr="00176351" w:rsidRDefault="00486F0F" w:rsidP="00486F0F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3EF7F" id="Rectangle 21" o:spid="_x0000_s1031" style="position:absolute;margin-left:-6.6pt;margin-top:19.8pt;width:450pt;height: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" stroked="f">
                <v:fill opacity="26214f"/>
                <v:textbox>
                  <w:txbxContent>
                    <w:p w14:paraId="1EC426F5" w14:textId="292E8164" w:rsidR="00486F0F" w:rsidRPr="00F36FFA" w:rsidRDefault="00486F0F" w:rsidP="00486F0F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FF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YAPANGO, </w:t>
                      </w:r>
                      <w:r w:rsidR="00F863D6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EVES 17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JUNIO DE 2021</w:t>
                      </w:r>
                    </w:p>
                    <w:p w14:paraId="66173C39" w14:textId="77777777" w:rsidR="00486F0F" w:rsidRPr="00176351" w:rsidRDefault="00486F0F" w:rsidP="00486F0F">
                      <w:pPr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56E4DF" w14:textId="77777777" w:rsidR="00486F0F" w:rsidRPr="007433B7" w:rsidRDefault="00486F0F" w:rsidP="00486F0F"/>
    <w:p w14:paraId="6CADC71F" w14:textId="7ED5592F" w:rsidR="00486F0F" w:rsidRDefault="00486F0F">
      <w:r>
        <w:br w:type="page"/>
      </w:r>
    </w:p>
    <w:p w14:paraId="56287383" w14:textId="3A545105" w:rsidR="00486F0F" w:rsidRDefault="00486F0F" w:rsidP="00486F0F">
      <w:pPr>
        <w:pStyle w:val="Ttulo1"/>
        <w:numPr>
          <w:ilvl w:val="0"/>
          <w:numId w:val="1"/>
        </w:numPr>
        <w:jc w:val="both"/>
        <w:rPr>
          <w:b/>
          <w:bCs/>
        </w:rPr>
      </w:pPr>
      <w:r w:rsidRPr="00486F0F">
        <w:rPr>
          <w:b/>
          <w:bCs/>
        </w:rPr>
        <w:lastRenderedPageBreak/>
        <w:t>Realizar una aplicación web en PHP, calcular el pago líquido de dos</w:t>
      </w:r>
      <w:r w:rsidRPr="00486F0F">
        <w:rPr>
          <w:b/>
          <w:bCs/>
        </w:rPr>
        <w:t xml:space="preserve"> empleados.</w:t>
      </w:r>
    </w:p>
    <w:p w14:paraId="56313F40" w14:textId="6B01986A" w:rsidR="00486F0F" w:rsidRPr="00486F0F" w:rsidRDefault="00486F0F" w:rsidP="00486F0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9CB49CC" w14:textId="7ADC86DC" w:rsidR="00486F0F" w:rsidRDefault="00486F0F" w:rsidP="00486F0F">
      <w:pPr>
        <w:pStyle w:val="Ttulo1"/>
        <w:numPr>
          <w:ilvl w:val="0"/>
          <w:numId w:val="1"/>
        </w:numPr>
        <w:jc w:val="both"/>
        <w:rPr>
          <w:b/>
          <w:bCs/>
        </w:rPr>
      </w:pPr>
      <w:r w:rsidRPr="00486F0F">
        <w:rPr>
          <w:b/>
          <w:bCs/>
        </w:rPr>
        <w:lastRenderedPageBreak/>
        <w:t>Realizar una aplicación web en PHP, que lea 5 números enteros</w:t>
      </w:r>
      <w:r w:rsidRPr="00486F0F">
        <w:rPr>
          <w:b/>
          <w:bCs/>
        </w:rPr>
        <w:t xml:space="preserve"> </w:t>
      </w:r>
      <w:r w:rsidRPr="00486F0F">
        <w:rPr>
          <w:b/>
          <w:bCs/>
        </w:rPr>
        <w:t>y luego</w:t>
      </w:r>
      <w:r w:rsidRPr="00486F0F">
        <w:rPr>
          <w:b/>
          <w:bCs/>
        </w:rPr>
        <w:t xml:space="preserve"> </w:t>
      </w:r>
      <w:r w:rsidRPr="00486F0F">
        <w:rPr>
          <w:b/>
          <w:bCs/>
        </w:rPr>
        <w:t>muestre cuántos valores ingresados fueron múltiplos de 3 y cuántos de 5. Debemos</w:t>
      </w:r>
      <w:r w:rsidRPr="00486F0F">
        <w:rPr>
          <w:b/>
          <w:bCs/>
        </w:rPr>
        <w:t xml:space="preserve"> </w:t>
      </w:r>
      <w:r w:rsidRPr="00486F0F">
        <w:rPr>
          <w:b/>
          <w:bCs/>
        </w:rPr>
        <w:t>tener en cuenta que hay números</w:t>
      </w:r>
      <w:r w:rsidRPr="00486F0F">
        <w:rPr>
          <w:b/>
          <w:bCs/>
        </w:rPr>
        <w:t xml:space="preserve"> </w:t>
      </w:r>
      <w:r w:rsidRPr="00486F0F">
        <w:rPr>
          <w:b/>
          <w:bCs/>
        </w:rPr>
        <w:t>que son múltiplos de 3 y de 5 a la vez.</w:t>
      </w:r>
    </w:p>
    <w:p w14:paraId="539FB86C" w14:textId="33C24903" w:rsidR="00B06A0E" w:rsidRPr="00486F0F" w:rsidRDefault="00486F0F" w:rsidP="00486F0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E5E4301" wp14:editId="41D57CB6">
            <wp:simplePos x="0" y="0"/>
            <wp:positionH relativeFrom="margin">
              <wp:posOffset>-2773</wp:posOffset>
            </wp:positionH>
            <wp:positionV relativeFrom="paragraph">
              <wp:posOffset>3461674</wp:posOffset>
            </wp:positionV>
            <wp:extent cx="5612130" cy="2806769"/>
            <wp:effectExtent l="38100" t="38100" r="102870" b="8890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5"/>
                    <a:stretch/>
                  </pic:blipFill>
                  <pic:spPr bwMode="auto">
                    <a:xfrm>
                      <a:off x="0" y="0"/>
                      <a:ext cx="5612130" cy="280676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38A696" wp14:editId="3E4C0AE7">
            <wp:simplePos x="0" y="0"/>
            <wp:positionH relativeFrom="margin">
              <wp:align>center</wp:align>
            </wp:positionH>
            <wp:positionV relativeFrom="paragraph">
              <wp:posOffset>373833</wp:posOffset>
            </wp:positionV>
            <wp:extent cx="5612130" cy="2807385"/>
            <wp:effectExtent l="38100" t="38100" r="102870" b="882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/>
                    <a:stretch/>
                  </pic:blipFill>
                  <pic:spPr bwMode="auto">
                    <a:xfrm>
                      <a:off x="0" y="0"/>
                      <a:ext cx="5612130" cy="280738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40E4CC85" w14:textId="3AF64A18" w:rsidR="00486F0F" w:rsidRDefault="00A93A4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4E136E4" wp14:editId="58B7973E">
            <wp:simplePos x="0" y="0"/>
            <wp:positionH relativeFrom="margin">
              <wp:align>center</wp:align>
            </wp:positionH>
            <wp:positionV relativeFrom="paragraph">
              <wp:posOffset>5327289</wp:posOffset>
            </wp:positionV>
            <wp:extent cx="4965360" cy="2635494"/>
            <wp:effectExtent l="38100" t="38100" r="102235" b="8890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60" cy="2635494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57BCFC2" wp14:editId="75EF2343">
            <wp:simplePos x="0" y="0"/>
            <wp:positionH relativeFrom="margin">
              <wp:align>center</wp:align>
            </wp:positionH>
            <wp:positionV relativeFrom="paragraph">
              <wp:posOffset>2666158</wp:posOffset>
            </wp:positionV>
            <wp:extent cx="4974552" cy="2520000"/>
            <wp:effectExtent l="38100" t="38100" r="93345" b="901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"/>
                    <a:stretch/>
                  </pic:blipFill>
                  <pic:spPr bwMode="auto">
                    <a:xfrm>
                      <a:off x="0" y="0"/>
                      <a:ext cx="4974552" cy="25200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8FB752D" wp14:editId="6F194BE5">
            <wp:simplePos x="0" y="0"/>
            <wp:positionH relativeFrom="margin">
              <wp:align>center</wp:align>
            </wp:positionH>
            <wp:positionV relativeFrom="paragraph">
              <wp:posOffset>30317</wp:posOffset>
            </wp:positionV>
            <wp:extent cx="5052578" cy="2520000"/>
            <wp:effectExtent l="38100" t="38100" r="91440" b="901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5"/>
                    <a:stretch/>
                  </pic:blipFill>
                  <pic:spPr bwMode="auto">
                    <a:xfrm>
                      <a:off x="0" y="0"/>
                      <a:ext cx="5052578" cy="25200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0F">
        <w:rPr>
          <w:b/>
          <w:bCs/>
        </w:rPr>
        <w:br w:type="page"/>
      </w:r>
    </w:p>
    <w:p w14:paraId="1707657F" w14:textId="11682962" w:rsidR="00A93A4C" w:rsidRDefault="00A93A4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B3F1732" wp14:editId="7CEBD964">
            <wp:simplePos x="0" y="0"/>
            <wp:positionH relativeFrom="margin">
              <wp:posOffset>-28047</wp:posOffset>
            </wp:positionH>
            <wp:positionV relativeFrom="paragraph">
              <wp:posOffset>3427761</wp:posOffset>
            </wp:positionV>
            <wp:extent cx="5612130" cy="2835816"/>
            <wp:effectExtent l="38100" t="38100" r="102870" b="984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"/>
                    <a:stretch/>
                  </pic:blipFill>
                  <pic:spPr bwMode="auto">
                    <a:xfrm>
                      <a:off x="0" y="0"/>
                      <a:ext cx="5612130" cy="2835816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F438E36" wp14:editId="168E9445">
            <wp:simplePos x="0" y="0"/>
            <wp:positionH relativeFrom="column">
              <wp:posOffset>-2773</wp:posOffset>
            </wp:positionH>
            <wp:positionV relativeFrom="paragraph">
              <wp:posOffset>141354</wp:posOffset>
            </wp:positionV>
            <wp:extent cx="5612130" cy="2833370"/>
            <wp:effectExtent l="38100" t="38100" r="102870" b="10033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"/>
                    <a:stretch/>
                  </pic:blipFill>
                  <pic:spPr bwMode="auto">
                    <a:xfrm>
                      <a:off x="0" y="0"/>
                      <a:ext cx="5612130" cy="283337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01B82D58" w14:textId="1631FEC4" w:rsidR="00486F0F" w:rsidRPr="00486F0F" w:rsidRDefault="00486F0F" w:rsidP="00486F0F">
      <w:pPr>
        <w:pStyle w:val="Ttulo1"/>
        <w:numPr>
          <w:ilvl w:val="0"/>
          <w:numId w:val="1"/>
        </w:numPr>
        <w:jc w:val="both"/>
        <w:rPr>
          <w:b/>
          <w:bCs/>
        </w:rPr>
      </w:pPr>
      <w:r w:rsidRPr="00486F0F">
        <w:rPr>
          <w:b/>
          <w:bCs/>
        </w:rPr>
        <w:lastRenderedPageBreak/>
        <w:t>Realizar una aplicación web en PHP que resuelva la solución de la ecuación</w:t>
      </w:r>
      <w:r w:rsidRPr="00486F0F">
        <w:rPr>
          <w:b/>
          <w:bCs/>
        </w:rPr>
        <w:t xml:space="preserve"> </w:t>
      </w:r>
      <w:r w:rsidRPr="00486F0F">
        <w:rPr>
          <w:b/>
          <w:bCs/>
        </w:rPr>
        <w:t>cuadrática</w:t>
      </w:r>
    </w:p>
    <w:p w14:paraId="0D5F319A" w14:textId="1CC4C919" w:rsidR="00486F0F" w:rsidRPr="00486F0F" w:rsidRDefault="000C28D0" w:rsidP="00486F0F">
      <w:pPr>
        <w:jc w:val="both"/>
        <w:rPr>
          <w:b/>
          <w:bCs/>
        </w:rPr>
      </w:pPr>
      <w:r w:rsidRPr="000C28D0">
        <w:drawing>
          <wp:anchor distT="0" distB="0" distL="114300" distR="114300" simplePos="0" relativeHeight="251677696" behindDoc="0" locked="0" layoutInCell="1" allowOverlap="1" wp14:anchorId="1F328EC9" wp14:editId="0AC866C2">
            <wp:simplePos x="0" y="0"/>
            <wp:positionH relativeFrom="margin">
              <wp:align>center</wp:align>
            </wp:positionH>
            <wp:positionV relativeFrom="paragraph">
              <wp:posOffset>225356</wp:posOffset>
            </wp:positionV>
            <wp:extent cx="5612130" cy="3012440"/>
            <wp:effectExtent l="38100" t="38100" r="102870" b="9271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1"/>
                    <a:stretch/>
                  </pic:blipFill>
                  <pic:spPr bwMode="auto"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5D01" w14:textId="7F8C3288" w:rsidR="00486F0F" w:rsidRDefault="000C28D0" w:rsidP="000C28D0">
      <w:r w:rsidRPr="000C28D0">
        <w:drawing>
          <wp:anchor distT="0" distB="0" distL="114300" distR="114300" simplePos="0" relativeHeight="251678720" behindDoc="0" locked="0" layoutInCell="1" allowOverlap="1" wp14:anchorId="58987591" wp14:editId="714FE1DE">
            <wp:simplePos x="0" y="0"/>
            <wp:positionH relativeFrom="margin">
              <wp:align>left</wp:align>
            </wp:positionH>
            <wp:positionV relativeFrom="paragraph">
              <wp:posOffset>3493179</wp:posOffset>
            </wp:positionV>
            <wp:extent cx="5612130" cy="2951430"/>
            <wp:effectExtent l="38100" t="38100" r="102870" b="971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8"/>
                    <a:stretch/>
                  </pic:blipFill>
                  <pic:spPr bwMode="auto">
                    <a:xfrm>
                      <a:off x="0" y="0"/>
                      <a:ext cx="5612130" cy="295143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B7761" w14:textId="7306A8CA" w:rsidR="000C28D0" w:rsidRPr="000C28D0" w:rsidRDefault="000C28D0" w:rsidP="000C28D0"/>
    <w:p w14:paraId="618637A1" w14:textId="75110B34" w:rsidR="000C28D0" w:rsidRPr="000C28D0" w:rsidRDefault="000C28D0" w:rsidP="000C28D0"/>
    <w:p w14:paraId="29E7C36D" w14:textId="3B40F80D" w:rsidR="000C28D0" w:rsidRPr="000C28D0" w:rsidRDefault="000C28D0" w:rsidP="000C28D0"/>
    <w:p w14:paraId="4678E131" w14:textId="2663DFCE" w:rsidR="000C28D0" w:rsidRPr="000C28D0" w:rsidRDefault="000C28D0" w:rsidP="000C28D0"/>
    <w:p w14:paraId="608DB4DB" w14:textId="3760194A" w:rsidR="000C28D0" w:rsidRPr="000C28D0" w:rsidRDefault="000C28D0" w:rsidP="000C28D0"/>
    <w:p w14:paraId="7CB6FCA7" w14:textId="13078B88" w:rsidR="000C28D0" w:rsidRPr="000C28D0" w:rsidRDefault="000C28D0" w:rsidP="000C28D0"/>
    <w:p w14:paraId="2380936F" w14:textId="16A4D78D" w:rsidR="000C28D0" w:rsidRPr="000C28D0" w:rsidRDefault="000C28D0" w:rsidP="000C28D0"/>
    <w:p w14:paraId="4CEE07FA" w14:textId="62B4CDCC" w:rsidR="000C28D0" w:rsidRPr="000C28D0" w:rsidRDefault="000C28D0" w:rsidP="000C28D0"/>
    <w:p w14:paraId="4D47EBFE" w14:textId="5B3543CB" w:rsidR="000C28D0" w:rsidRPr="000C28D0" w:rsidRDefault="000C28D0" w:rsidP="000C28D0"/>
    <w:p w14:paraId="25769864" w14:textId="51C0FF68" w:rsidR="000C28D0" w:rsidRPr="000C28D0" w:rsidRDefault="000C28D0" w:rsidP="000C28D0"/>
    <w:p w14:paraId="741312C4" w14:textId="1AC3EF2D" w:rsidR="000C28D0" w:rsidRPr="000C28D0" w:rsidRDefault="000C28D0" w:rsidP="000C28D0"/>
    <w:p w14:paraId="69BB627E" w14:textId="54BE711C" w:rsidR="000C28D0" w:rsidRPr="000C28D0" w:rsidRDefault="000C28D0" w:rsidP="000C28D0"/>
    <w:p w14:paraId="29062A3F" w14:textId="6C8F7C04" w:rsidR="000C28D0" w:rsidRPr="000C28D0" w:rsidRDefault="000C28D0" w:rsidP="000C28D0"/>
    <w:p w14:paraId="57958A15" w14:textId="1EDF1F5F" w:rsidR="000C28D0" w:rsidRPr="000C28D0" w:rsidRDefault="000C28D0" w:rsidP="000C28D0"/>
    <w:p w14:paraId="70C34DE2" w14:textId="0F8FD728" w:rsidR="000C28D0" w:rsidRPr="000C28D0" w:rsidRDefault="000C28D0" w:rsidP="000C28D0"/>
    <w:p w14:paraId="1C3DDD58" w14:textId="0C613B35" w:rsidR="000C28D0" w:rsidRPr="000C28D0" w:rsidRDefault="000C28D0" w:rsidP="000C28D0"/>
    <w:p w14:paraId="0929299D" w14:textId="0B2E18D9" w:rsidR="000C28D0" w:rsidRPr="000C28D0" w:rsidRDefault="000C28D0" w:rsidP="000C28D0"/>
    <w:p w14:paraId="027BE1C7" w14:textId="65913175" w:rsidR="000C28D0" w:rsidRPr="000C28D0" w:rsidRDefault="000C28D0" w:rsidP="000C28D0"/>
    <w:p w14:paraId="0E234F1E" w14:textId="7B9EF4CE" w:rsidR="000C28D0" w:rsidRPr="000C28D0" w:rsidRDefault="000C28D0" w:rsidP="000C28D0"/>
    <w:p w14:paraId="1C228AE9" w14:textId="7437BAB9" w:rsidR="000C28D0" w:rsidRPr="000C28D0" w:rsidRDefault="000C28D0" w:rsidP="000C28D0"/>
    <w:p w14:paraId="1903403F" w14:textId="2CC4803D" w:rsidR="000C28D0" w:rsidRPr="000C28D0" w:rsidRDefault="000C28D0" w:rsidP="000C28D0"/>
    <w:p w14:paraId="0978655A" w14:textId="6AD4E238" w:rsidR="000C28D0" w:rsidRPr="000C28D0" w:rsidRDefault="000C28D0" w:rsidP="000C28D0"/>
    <w:p w14:paraId="03F764DA" w14:textId="44E49EE4" w:rsidR="000C28D0" w:rsidRDefault="000C28D0">
      <w:r>
        <w:br w:type="page"/>
      </w:r>
    </w:p>
    <w:p w14:paraId="11B0644D" w14:textId="62B10863" w:rsidR="000C28D0" w:rsidRDefault="000C28D0" w:rsidP="000C28D0">
      <w:r w:rsidRPr="000C28D0">
        <w:lastRenderedPageBreak/>
        <w:drawing>
          <wp:anchor distT="0" distB="0" distL="114300" distR="114300" simplePos="0" relativeHeight="251680768" behindDoc="0" locked="0" layoutInCell="1" allowOverlap="1" wp14:anchorId="21BACE74" wp14:editId="726C6F74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777105" cy="2519680"/>
            <wp:effectExtent l="38100" t="38100" r="99695" b="901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1"/>
                    <a:stretch/>
                  </pic:blipFill>
                  <pic:spPr bwMode="auto">
                    <a:xfrm>
                      <a:off x="0" y="0"/>
                      <a:ext cx="4777105" cy="25196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78097" w14:textId="29657781" w:rsidR="000C28D0" w:rsidRDefault="000C28D0" w:rsidP="000C28D0"/>
    <w:p w14:paraId="4AFE9AE0" w14:textId="7A6F8D18" w:rsidR="000C28D0" w:rsidRPr="000C28D0" w:rsidRDefault="000C28D0" w:rsidP="000C28D0"/>
    <w:p w14:paraId="2484BF7E" w14:textId="13B2FC4C" w:rsidR="000C28D0" w:rsidRPr="000C28D0" w:rsidRDefault="000C28D0" w:rsidP="000C28D0"/>
    <w:p w14:paraId="5485B9F0" w14:textId="293B0D39" w:rsidR="000C28D0" w:rsidRPr="000C28D0" w:rsidRDefault="000C28D0" w:rsidP="000C28D0"/>
    <w:p w14:paraId="5976FFCC" w14:textId="454028E0" w:rsidR="000C28D0" w:rsidRPr="000C28D0" w:rsidRDefault="000C28D0" w:rsidP="000C28D0"/>
    <w:p w14:paraId="496CE534" w14:textId="71A1CED5" w:rsidR="000C28D0" w:rsidRPr="000C28D0" w:rsidRDefault="000C28D0" w:rsidP="000C28D0"/>
    <w:p w14:paraId="6788C480" w14:textId="04E75DE9" w:rsidR="000C28D0" w:rsidRPr="000C28D0" w:rsidRDefault="000C28D0" w:rsidP="000C28D0"/>
    <w:p w14:paraId="3B0A6D57" w14:textId="1A117734" w:rsidR="000C28D0" w:rsidRPr="000C28D0" w:rsidRDefault="000C28D0" w:rsidP="000C28D0"/>
    <w:p w14:paraId="2B16BC24" w14:textId="34A64E21" w:rsidR="000C28D0" w:rsidRPr="000C28D0" w:rsidRDefault="000C28D0" w:rsidP="000C28D0">
      <w:r w:rsidRPr="000C28D0">
        <w:drawing>
          <wp:anchor distT="0" distB="0" distL="114300" distR="114300" simplePos="0" relativeHeight="251679744" behindDoc="0" locked="0" layoutInCell="1" allowOverlap="1" wp14:anchorId="0730DF30" wp14:editId="66BC226C">
            <wp:simplePos x="0" y="0"/>
            <wp:positionH relativeFrom="margin">
              <wp:posOffset>386715</wp:posOffset>
            </wp:positionH>
            <wp:positionV relativeFrom="paragraph">
              <wp:posOffset>86832</wp:posOffset>
            </wp:positionV>
            <wp:extent cx="4790440" cy="2519680"/>
            <wp:effectExtent l="38100" t="38100" r="86360" b="901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5196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CBA3" w14:textId="18F1E1F1" w:rsidR="000C28D0" w:rsidRPr="000C28D0" w:rsidRDefault="000C28D0" w:rsidP="000C28D0"/>
    <w:p w14:paraId="12759719" w14:textId="44324491" w:rsidR="000C28D0" w:rsidRPr="000C28D0" w:rsidRDefault="000C28D0" w:rsidP="000C28D0"/>
    <w:p w14:paraId="577D4824" w14:textId="7C456245" w:rsidR="000C28D0" w:rsidRPr="000C28D0" w:rsidRDefault="000C28D0" w:rsidP="000C28D0"/>
    <w:p w14:paraId="0CD7DF11" w14:textId="5095352A" w:rsidR="000C28D0" w:rsidRPr="000C28D0" w:rsidRDefault="000C28D0" w:rsidP="000C28D0"/>
    <w:p w14:paraId="0725699F" w14:textId="4151B8AD" w:rsidR="000C28D0" w:rsidRPr="000C28D0" w:rsidRDefault="000C28D0" w:rsidP="000C28D0"/>
    <w:p w14:paraId="77269C5C" w14:textId="1F497B9F" w:rsidR="000C28D0" w:rsidRPr="000C28D0" w:rsidRDefault="000C28D0" w:rsidP="000C28D0"/>
    <w:p w14:paraId="61184286" w14:textId="7ABCFE9F" w:rsidR="000C28D0" w:rsidRPr="000C28D0" w:rsidRDefault="000C28D0" w:rsidP="000C28D0"/>
    <w:p w14:paraId="3F8101D6" w14:textId="5330541F" w:rsidR="000C28D0" w:rsidRPr="000C28D0" w:rsidRDefault="000C28D0" w:rsidP="000C28D0"/>
    <w:p w14:paraId="0017F9E4" w14:textId="79A91936" w:rsidR="000C28D0" w:rsidRPr="000C28D0" w:rsidRDefault="000C28D0" w:rsidP="000C28D0">
      <w:r w:rsidRPr="000C28D0">
        <w:drawing>
          <wp:anchor distT="0" distB="0" distL="114300" distR="114300" simplePos="0" relativeHeight="251681792" behindDoc="0" locked="0" layoutInCell="1" allowOverlap="1" wp14:anchorId="720A6F8E" wp14:editId="786AD4B6">
            <wp:simplePos x="0" y="0"/>
            <wp:positionH relativeFrom="margin">
              <wp:posOffset>377190</wp:posOffset>
            </wp:positionH>
            <wp:positionV relativeFrom="paragraph">
              <wp:posOffset>237327</wp:posOffset>
            </wp:positionV>
            <wp:extent cx="4803775" cy="2519680"/>
            <wp:effectExtent l="38100" t="38100" r="92075" b="901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5196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A4DBC" w14:textId="3BEC774A" w:rsidR="000C28D0" w:rsidRDefault="000C28D0" w:rsidP="000C28D0"/>
    <w:p w14:paraId="1031FB14" w14:textId="7D21589A" w:rsidR="000C28D0" w:rsidRPr="000C28D0" w:rsidRDefault="000C28D0" w:rsidP="000C28D0">
      <w:pPr>
        <w:tabs>
          <w:tab w:val="left" w:pos="970"/>
        </w:tabs>
      </w:pPr>
      <w:r>
        <w:tab/>
      </w:r>
    </w:p>
    <w:sectPr w:rsidR="000C28D0" w:rsidRPr="000C28D0" w:rsidSect="00A93A4C">
      <w:pgSz w:w="12240" w:h="15840"/>
      <w:pgMar w:top="1417" w:right="1701" w:bottom="1417" w:left="1701" w:header="708" w:footer="708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0AFB" w14:textId="77777777" w:rsidR="007F3240" w:rsidRDefault="007F3240" w:rsidP="000C28D0">
      <w:pPr>
        <w:spacing w:after="0" w:line="240" w:lineRule="auto"/>
      </w:pPr>
      <w:r>
        <w:separator/>
      </w:r>
    </w:p>
  </w:endnote>
  <w:endnote w:type="continuationSeparator" w:id="0">
    <w:p w14:paraId="5B1824F6" w14:textId="77777777" w:rsidR="007F3240" w:rsidRDefault="007F3240" w:rsidP="000C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78DB" w14:textId="77777777" w:rsidR="007F3240" w:rsidRDefault="007F3240" w:rsidP="000C28D0">
      <w:pPr>
        <w:spacing w:after="0" w:line="240" w:lineRule="auto"/>
      </w:pPr>
      <w:r>
        <w:separator/>
      </w:r>
    </w:p>
  </w:footnote>
  <w:footnote w:type="continuationSeparator" w:id="0">
    <w:p w14:paraId="68DEDA85" w14:textId="77777777" w:rsidR="007F3240" w:rsidRDefault="007F3240" w:rsidP="000C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856AD"/>
    <w:multiLevelType w:val="hybridMultilevel"/>
    <w:tmpl w:val="84BEFF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0F"/>
    <w:rsid w:val="000C28D0"/>
    <w:rsid w:val="00486F0F"/>
    <w:rsid w:val="007F3240"/>
    <w:rsid w:val="008D7A81"/>
    <w:rsid w:val="00A93A4C"/>
    <w:rsid w:val="00AF57B1"/>
    <w:rsid w:val="00F8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57311F"/>
  <w15:chartTrackingRefBased/>
  <w15:docId w15:val="{D831DBC3-A986-4D3F-A3BC-8F68968D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F0F"/>
    <w:rPr>
      <w:rFonts w:eastAsiaTheme="minorEastAsia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86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6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paragraph" w:styleId="Prrafodelista">
    <w:name w:val="List Paragraph"/>
    <w:basedOn w:val="Normal"/>
    <w:uiPriority w:val="34"/>
    <w:qFormat/>
    <w:rsid w:val="00486F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8D0"/>
    <w:rPr>
      <w:rFonts w:eastAsiaTheme="minorEastAsia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C2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8D0"/>
    <w:rPr>
      <w:rFonts w:eastAsiaTheme="minorEastAsia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AD94-8C7B-438B-8800-E3C83A6F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ellanos</dc:creator>
  <cp:keywords/>
  <dc:description/>
  <cp:lastModifiedBy>Andrea Castellanos</cp:lastModifiedBy>
  <cp:revision>2</cp:revision>
  <dcterms:created xsi:type="dcterms:W3CDTF">2021-06-17T05:48:00Z</dcterms:created>
  <dcterms:modified xsi:type="dcterms:W3CDTF">2021-06-17T06:19:00Z</dcterms:modified>
</cp:coreProperties>
</file>